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29EC" w14:textId="21E773FD" w:rsidR="00670ACD" w:rsidRPr="008D5B03" w:rsidRDefault="008D5B03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28"/>
          <w:szCs w:val="28"/>
        </w:rPr>
      </w:pPr>
      <w:r>
        <w:rPr>
          <w:rFonts w:eastAsiaTheme="majorEastAsia" w:cs="FutoGoB101Pro-Bold" w:hint="eastAsia"/>
          <w:bCs/>
          <w:color w:val="000000" w:themeColor="text1"/>
          <w:kern w:val="0"/>
          <w:sz w:val="28"/>
          <w:szCs w:val="28"/>
        </w:rPr>
        <w:t>「</w:t>
      </w:r>
      <w:r w:rsidR="00DA6415" w:rsidRPr="008D5B03">
        <w:rPr>
          <w:rFonts w:eastAsiaTheme="majorEastAsia" w:cs="FutoGoB101Pro-Bold"/>
          <w:bCs/>
          <w:color w:val="000000" w:themeColor="text1"/>
          <w:kern w:val="0"/>
          <w:sz w:val="28"/>
          <w:szCs w:val="28"/>
        </w:rPr>
        <w:t>鉄骨技術フォーラム</w:t>
      </w:r>
      <w:r w:rsidR="00C809BD" w:rsidRPr="008D5B03">
        <w:rPr>
          <w:rFonts w:eastAsiaTheme="majorEastAsia" w:cs="FutoGoB101Pro-Bold"/>
          <w:bCs/>
          <w:color w:val="000000" w:themeColor="text1"/>
          <w:kern w:val="0"/>
          <w:sz w:val="28"/>
          <w:szCs w:val="28"/>
        </w:rPr>
        <w:t>202</w:t>
      </w:r>
      <w:r w:rsidR="009C484C" w:rsidRPr="008D5B03">
        <w:rPr>
          <w:rFonts w:eastAsiaTheme="majorEastAsia" w:cs="FutoGoB101Pro-Bold"/>
          <w:bCs/>
          <w:color w:val="000000" w:themeColor="text1"/>
          <w:kern w:val="0"/>
          <w:sz w:val="28"/>
          <w:szCs w:val="28"/>
        </w:rPr>
        <w:t>5</w:t>
      </w:r>
      <w:r>
        <w:rPr>
          <w:rFonts w:eastAsiaTheme="majorEastAsia" w:cs="FutoGoB101Pro-Bold" w:hint="eastAsia"/>
          <w:bCs/>
          <w:color w:val="000000" w:themeColor="text1"/>
          <w:kern w:val="0"/>
          <w:sz w:val="28"/>
          <w:szCs w:val="28"/>
        </w:rPr>
        <w:t>」</w:t>
      </w:r>
      <w:r w:rsidR="00DA6415" w:rsidRPr="008D5B03">
        <w:rPr>
          <w:rFonts w:eastAsiaTheme="majorEastAsia" w:cs="FutoGoB101Pro-Bold"/>
          <w:bCs/>
          <w:color w:val="000000" w:themeColor="text1"/>
          <w:kern w:val="0"/>
          <w:sz w:val="28"/>
          <w:szCs w:val="28"/>
        </w:rPr>
        <w:t>参加申込み書</w:t>
      </w:r>
    </w:p>
    <w:p w14:paraId="70C0FC45" w14:textId="331AFC52" w:rsidR="00E14D56" w:rsidRPr="008D5B03" w:rsidRDefault="00670ACD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20"/>
          <w:szCs w:val="20"/>
        </w:rPr>
        <w:t xml:space="preserve">申し込み先メールアドレス：　</w:t>
      </w:r>
      <w:r w:rsidRPr="008D5B03">
        <w:rPr>
          <w:rFonts w:eastAsiaTheme="majorEastAsia" w:cs="FutoGoB101Pro-Bold"/>
          <w:bCs/>
          <w:color w:val="000000" w:themeColor="text1"/>
          <w:kern w:val="0"/>
          <w:sz w:val="20"/>
          <w:szCs w:val="20"/>
        </w:rPr>
        <w:t>intatsuo@aol.com</w:t>
      </w:r>
    </w:p>
    <w:p w14:paraId="037FAE82" w14:textId="2A1D2467" w:rsidR="00670ACD" w:rsidRPr="008D5B03" w:rsidRDefault="00670ACD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以下の内容を明記し、上記アドレスにメール</w:t>
      </w:r>
      <w:r w:rsidR="009912EC"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にて</w:t>
      </w: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お申し込み下さい。</w:t>
      </w:r>
    </w:p>
    <w:p w14:paraId="05CEC3CF" w14:textId="1D24646B" w:rsidR="00670ACD" w:rsidRPr="008D5B03" w:rsidRDefault="00670ACD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お一人ずつでお申し込み下さい。</w:t>
      </w:r>
    </w:p>
    <w:p w14:paraId="3B42A562" w14:textId="4D24478F" w:rsidR="00670ACD" w:rsidRPr="008D5B03" w:rsidRDefault="00670ACD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</w:p>
    <w:p w14:paraId="03DA0442" w14:textId="002083ED" w:rsidR="006313EE" w:rsidRPr="008D5B03" w:rsidRDefault="006313EE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申し込み年月日：</w:t>
      </w:r>
    </w:p>
    <w:p w14:paraId="11A9FBD5" w14:textId="285891A3" w:rsidR="00670ACD" w:rsidRPr="008D5B03" w:rsidRDefault="00670ACD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氏名：</w:t>
      </w:r>
    </w:p>
    <w:p w14:paraId="28132C6E" w14:textId="784F2590" w:rsidR="00670ACD" w:rsidRPr="008D5B03" w:rsidRDefault="00670ACD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所属：</w:t>
      </w:r>
    </w:p>
    <w:p w14:paraId="0F60EB98" w14:textId="5F57A359" w:rsidR="00670ACD" w:rsidRPr="008D5B03" w:rsidRDefault="00670ACD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住所：</w:t>
      </w:r>
    </w:p>
    <w:p w14:paraId="3A12AFC6" w14:textId="77777777" w:rsidR="00FD4E9E" w:rsidRPr="008D5B03" w:rsidRDefault="00670ACD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会員・非会員の種別：</w:t>
      </w:r>
      <w:r w:rsidR="006313EE"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 xml:space="preserve">　会員・非会員</w:t>
      </w:r>
    </w:p>
    <w:p w14:paraId="34C14011" w14:textId="2B240234" w:rsidR="00670ACD" w:rsidRPr="008D5B03" w:rsidRDefault="00FD4E9E" w:rsidP="00FD4E9E">
      <w:pPr>
        <w:autoSpaceDE w:val="0"/>
        <w:autoSpaceDN w:val="0"/>
        <w:adjustRightInd w:val="0"/>
        <w:ind w:firstLineChars="300" w:firstLine="54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（</w:t>
      </w: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ASDO</w:t>
      </w: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会員、全青会会員は当協会会員扱いとなります）</w:t>
      </w:r>
    </w:p>
    <w:p w14:paraId="204ABAF0" w14:textId="4DB26182" w:rsidR="00670ACD" w:rsidRPr="008D5B03" w:rsidRDefault="00670ACD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参加形態：　会場参加希望・</w:t>
      </w: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WEB</w:t>
      </w: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配信希望</w:t>
      </w:r>
    </w:p>
    <w:p w14:paraId="4F53A4A6" w14:textId="3CDE042C" w:rsidR="00743147" w:rsidRPr="008D5B03" w:rsidRDefault="00743147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意見交換会（懇親会）：　参加を希望する・希望しない</w:t>
      </w:r>
    </w:p>
    <w:p w14:paraId="60489658" w14:textId="47D52203" w:rsidR="00670ACD" w:rsidRPr="008D5B03" w:rsidRDefault="00670ACD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電話：</w:t>
      </w:r>
    </w:p>
    <w:p w14:paraId="56869B64" w14:textId="565F376A" w:rsidR="00670ACD" w:rsidRPr="008D5B03" w:rsidRDefault="00670ACD" w:rsidP="003F02F0">
      <w:pPr>
        <w:autoSpaceDE w:val="0"/>
        <w:autoSpaceDN w:val="0"/>
        <w:adjustRightInd w:val="0"/>
        <w:jc w:val="left"/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</w:pPr>
      <w:r w:rsidRPr="008D5B03">
        <w:rPr>
          <w:rFonts w:eastAsiaTheme="majorEastAsia" w:cs="FutoGoB101Pro-Bold"/>
          <w:bCs/>
          <w:color w:val="000000" w:themeColor="text1"/>
          <w:kern w:val="0"/>
          <w:sz w:val="18"/>
          <w:szCs w:val="18"/>
        </w:rPr>
        <w:t>メールアドレス：</w:t>
      </w:r>
    </w:p>
    <w:p w14:paraId="6B879680" w14:textId="77777777" w:rsidR="00670ACD" w:rsidRPr="008D5B03" w:rsidRDefault="00670ACD" w:rsidP="003F02F0">
      <w:pPr>
        <w:autoSpaceDE w:val="0"/>
        <w:autoSpaceDN w:val="0"/>
        <w:adjustRightInd w:val="0"/>
        <w:jc w:val="left"/>
        <w:rPr>
          <w:rFonts w:cs="FutoGoB101Pro-Bold"/>
          <w:bCs/>
          <w:color w:val="000000" w:themeColor="text1"/>
          <w:kern w:val="0"/>
          <w:szCs w:val="21"/>
        </w:rPr>
      </w:pPr>
    </w:p>
    <w:p w14:paraId="69150EA8" w14:textId="7B05EC91" w:rsidR="00670ACD" w:rsidRPr="008D5B03" w:rsidRDefault="009912EC" w:rsidP="003F02F0">
      <w:pPr>
        <w:autoSpaceDE w:val="0"/>
        <w:autoSpaceDN w:val="0"/>
        <w:adjustRightInd w:val="0"/>
        <w:jc w:val="left"/>
        <w:rPr>
          <w:rFonts w:cs="FutoGoB101Pro-Bold"/>
          <w:bCs/>
          <w:color w:val="000000" w:themeColor="text1"/>
          <w:kern w:val="0"/>
          <w:szCs w:val="21"/>
        </w:rPr>
      </w:pPr>
      <w:r w:rsidRPr="008D5B03">
        <w:rPr>
          <w:rFonts w:cs="FutoGoB101Pro-Bold"/>
          <w:bCs/>
          <w:color w:val="000000" w:themeColor="text1"/>
          <w:kern w:val="0"/>
          <w:szCs w:val="21"/>
        </w:rPr>
        <w:t>上記</w:t>
      </w:r>
      <w:r w:rsidR="00670ACD" w:rsidRPr="008D5B03">
        <w:rPr>
          <w:rFonts w:cs="FutoGoB101Pro-Bold"/>
          <w:bCs/>
          <w:color w:val="000000" w:themeColor="text1"/>
          <w:kern w:val="0"/>
          <w:szCs w:val="21"/>
        </w:rPr>
        <w:t>申込書</w:t>
      </w:r>
      <w:r w:rsidRPr="008D5B03">
        <w:rPr>
          <w:rFonts w:cs="FutoGoB101Pro-Bold"/>
          <w:bCs/>
          <w:color w:val="000000" w:themeColor="text1"/>
          <w:kern w:val="0"/>
          <w:szCs w:val="21"/>
        </w:rPr>
        <w:t>に必要事項を記入の上、</w:t>
      </w:r>
      <w:r w:rsidR="00670ACD" w:rsidRPr="008D5B03">
        <w:rPr>
          <w:rFonts w:cs="FutoGoB101Pro-Bold"/>
          <w:bCs/>
          <w:color w:val="000000" w:themeColor="text1"/>
          <w:kern w:val="0"/>
          <w:szCs w:val="21"/>
        </w:rPr>
        <w:t>メール</w:t>
      </w:r>
      <w:r w:rsidRPr="008D5B03">
        <w:rPr>
          <w:rFonts w:cs="FutoGoB101Pro-Bold"/>
          <w:bCs/>
          <w:color w:val="000000" w:themeColor="text1"/>
          <w:kern w:val="0"/>
          <w:szCs w:val="21"/>
        </w:rPr>
        <w:t>にて「</w:t>
      </w:r>
      <w:hyperlink r:id="rId8" w:history="1">
        <w:r w:rsidRPr="008D5B03">
          <w:rPr>
            <w:rStyle w:val="a8"/>
            <w:rFonts w:cs="FutoGoB101Pro-Bold"/>
            <w:bCs/>
            <w:kern w:val="0"/>
            <w:szCs w:val="21"/>
          </w:rPr>
          <w:t>intatsuo@aol.com</w:t>
        </w:r>
      </w:hyperlink>
      <w:r w:rsidRPr="008D5B03">
        <w:rPr>
          <w:rFonts w:cs="FutoGoB101Pro-Bold"/>
          <w:bCs/>
          <w:color w:val="000000" w:themeColor="text1"/>
          <w:kern w:val="0"/>
          <w:szCs w:val="21"/>
        </w:rPr>
        <w:t>」宛てにお送り下さい。受付が完了しましたら、参加証と請求書をお送りしますので、</w:t>
      </w:r>
      <w:r w:rsidR="00670ACD" w:rsidRPr="008D5B03">
        <w:rPr>
          <w:rFonts w:cs="FutoGoB101Pro-Bold"/>
          <w:bCs/>
          <w:color w:val="000000" w:themeColor="text1"/>
          <w:kern w:val="0"/>
          <w:szCs w:val="21"/>
        </w:rPr>
        <w:t>下記口座に参加費をお振込み下さい。</w:t>
      </w:r>
    </w:p>
    <w:p w14:paraId="15E61A53" w14:textId="77777777" w:rsidR="004838F6" w:rsidRDefault="004838F6" w:rsidP="003F02F0">
      <w:pPr>
        <w:autoSpaceDE w:val="0"/>
        <w:autoSpaceDN w:val="0"/>
        <w:adjustRightInd w:val="0"/>
        <w:jc w:val="left"/>
        <w:rPr>
          <w:rFonts w:cs="FutoGoB101Pro-Bold"/>
          <w:bCs/>
          <w:color w:val="000000" w:themeColor="text1"/>
          <w:kern w:val="0"/>
          <w:szCs w:val="21"/>
        </w:rPr>
      </w:pPr>
    </w:p>
    <w:p w14:paraId="2B688FB8" w14:textId="4DDD3ED1" w:rsidR="004838F6" w:rsidRDefault="004838F6" w:rsidP="003F02F0">
      <w:pPr>
        <w:autoSpaceDE w:val="0"/>
        <w:autoSpaceDN w:val="0"/>
        <w:adjustRightInd w:val="0"/>
        <w:jc w:val="left"/>
        <w:rPr>
          <w:rFonts w:eastAsia="ＭＳ ゴシック" w:cs="FutoGoB101Pro-Bold"/>
          <w:bCs/>
          <w:color w:val="000000" w:themeColor="text1"/>
          <w:kern w:val="0"/>
          <w:szCs w:val="21"/>
        </w:rPr>
      </w:pPr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>みずほ銀行</w:t>
      </w:r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 xml:space="preserve"> </w:t>
      </w:r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>横浜駅前支店　普通預金　口座番号</w:t>
      </w:r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 xml:space="preserve"> 2427243</w:t>
      </w:r>
    </w:p>
    <w:p w14:paraId="43DCE055" w14:textId="4A448EDA" w:rsidR="004838F6" w:rsidRPr="004838F6" w:rsidRDefault="004838F6" w:rsidP="003F02F0">
      <w:pPr>
        <w:autoSpaceDE w:val="0"/>
        <w:autoSpaceDN w:val="0"/>
        <w:adjustRightInd w:val="0"/>
        <w:jc w:val="left"/>
        <w:rPr>
          <w:rFonts w:eastAsia="ＭＳ ゴシック" w:cs="FutoGoB101Pro-Bold"/>
          <w:bCs/>
          <w:color w:val="000000" w:themeColor="text1"/>
          <w:kern w:val="0"/>
          <w:szCs w:val="21"/>
        </w:rPr>
      </w:pPr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>口座名</w:t>
      </w:r>
      <w:proofErr w:type="gramStart"/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 xml:space="preserve"> :</w:t>
      </w:r>
      <w:proofErr w:type="gramEnd"/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 xml:space="preserve"> </w:t>
      </w:r>
      <w:r w:rsidRPr="004838F6">
        <w:rPr>
          <w:rFonts w:eastAsia="ＭＳ ゴシック" w:cs="FutoGoB101Pro-Bold" w:hint="eastAsia"/>
          <w:bCs/>
          <w:color w:val="000000" w:themeColor="text1"/>
          <w:spacing w:val="-16"/>
          <w:kern w:val="0"/>
          <w:szCs w:val="21"/>
        </w:rPr>
        <w:t>一般社団法人</w:t>
      </w:r>
      <w:r w:rsidRPr="004838F6">
        <w:rPr>
          <w:rFonts w:eastAsia="ＭＳ ゴシック" w:cs="FutoGoB101Pro-Bold" w:hint="eastAsia"/>
          <w:bCs/>
          <w:color w:val="000000" w:themeColor="text1"/>
          <w:spacing w:val="-16"/>
          <w:kern w:val="0"/>
          <w:szCs w:val="21"/>
        </w:rPr>
        <w:t xml:space="preserve"> </w:t>
      </w:r>
      <w:r w:rsidRPr="004838F6">
        <w:rPr>
          <w:rFonts w:eastAsia="ＭＳ ゴシック" w:cs="FutoGoB101Pro-Bold" w:hint="eastAsia"/>
          <w:bCs/>
          <w:color w:val="000000" w:themeColor="text1"/>
          <w:spacing w:val="-16"/>
          <w:kern w:val="0"/>
          <w:szCs w:val="21"/>
        </w:rPr>
        <w:t>建築鉄骨構造技術支援協会　シャ</w:t>
      </w:r>
      <w:r w:rsidRPr="004838F6">
        <w:rPr>
          <w:rFonts w:eastAsia="ＭＳ ゴシック" w:cs="FutoGoB101Pro-Bold" w:hint="eastAsia"/>
          <w:bCs/>
          <w:color w:val="000000" w:themeColor="text1"/>
          <w:spacing w:val="-16"/>
          <w:kern w:val="0"/>
          <w:szCs w:val="21"/>
        </w:rPr>
        <w:t xml:space="preserve">) </w:t>
      </w:r>
      <w:proofErr w:type="gramStart"/>
      <w:r w:rsidRPr="004838F6">
        <w:rPr>
          <w:rFonts w:eastAsia="ＭＳ ゴシック" w:cs="FutoGoB101Pro-Bold" w:hint="eastAsia"/>
          <w:bCs/>
          <w:color w:val="000000" w:themeColor="text1"/>
          <w:spacing w:val="-16"/>
          <w:kern w:val="0"/>
          <w:szCs w:val="21"/>
        </w:rPr>
        <w:t>ケンチクテッコツコウゾウギジュツシエンキョウカイ</w:t>
      </w:r>
      <w:proofErr w:type="gramEnd"/>
    </w:p>
    <w:p w14:paraId="69D345D6" w14:textId="77777777" w:rsidR="00A71A33" w:rsidRDefault="00A71A33" w:rsidP="004838F6">
      <w:pPr>
        <w:autoSpaceDE w:val="0"/>
        <w:autoSpaceDN w:val="0"/>
        <w:adjustRightInd w:val="0"/>
        <w:jc w:val="left"/>
        <w:rPr>
          <w:rFonts w:eastAsia="ＭＳ ゴシック" w:cs="FutoGoB101Pro-Bold"/>
          <w:bCs/>
          <w:color w:val="000000" w:themeColor="text1"/>
          <w:kern w:val="0"/>
          <w:szCs w:val="21"/>
        </w:rPr>
      </w:pPr>
    </w:p>
    <w:p w14:paraId="1926C07E" w14:textId="77777777" w:rsidR="00E53885" w:rsidRDefault="00E53885" w:rsidP="004838F6">
      <w:pPr>
        <w:autoSpaceDE w:val="0"/>
        <w:autoSpaceDN w:val="0"/>
        <w:adjustRightInd w:val="0"/>
        <w:jc w:val="left"/>
        <w:rPr>
          <w:rFonts w:eastAsia="ＭＳ ゴシック" w:cs="FutoGoB101Pro-Bold" w:hint="eastAsia"/>
          <w:bCs/>
          <w:color w:val="000000" w:themeColor="text1"/>
          <w:kern w:val="0"/>
          <w:szCs w:val="21"/>
        </w:rPr>
      </w:pPr>
    </w:p>
    <w:p w14:paraId="6CF49780" w14:textId="049F2ECE" w:rsidR="004838F6" w:rsidRDefault="004838F6" w:rsidP="004838F6">
      <w:pPr>
        <w:autoSpaceDE w:val="0"/>
        <w:autoSpaceDN w:val="0"/>
        <w:adjustRightInd w:val="0"/>
        <w:jc w:val="left"/>
        <w:rPr>
          <w:rFonts w:eastAsia="ＭＳ ゴシック" w:cs="FutoGoB101Pro-Bold"/>
          <w:bCs/>
          <w:color w:val="000000" w:themeColor="text1"/>
          <w:kern w:val="0"/>
          <w:szCs w:val="21"/>
        </w:rPr>
      </w:pPr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 xml:space="preserve">　　連絡先　建築鉄骨構造技術支援協会事務局</w:t>
      </w:r>
    </w:p>
    <w:p w14:paraId="6CDD7C62" w14:textId="2FFB1248" w:rsidR="004838F6" w:rsidRDefault="004838F6" w:rsidP="004838F6">
      <w:pPr>
        <w:autoSpaceDE w:val="0"/>
        <w:autoSpaceDN w:val="0"/>
        <w:adjustRightInd w:val="0"/>
        <w:jc w:val="left"/>
        <w:rPr>
          <w:rFonts w:eastAsia="ＭＳ ゴシック" w:cs="FutoGoB101Pro-Bold"/>
          <w:bCs/>
          <w:color w:val="000000" w:themeColor="text1"/>
          <w:kern w:val="0"/>
          <w:szCs w:val="21"/>
        </w:rPr>
      </w:pPr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 xml:space="preserve">　　　　　　東京都中央区</w:t>
      </w:r>
      <w:r w:rsidR="00A71A33"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>日本橋茅場町</w:t>
      </w:r>
      <w:r w:rsidR="00A71A33"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>2-2-2</w:t>
      </w:r>
    </w:p>
    <w:p w14:paraId="03EC2BF9" w14:textId="3B0D3461" w:rsidR="00A71A33" w:rsidRDefault="00A71A33" w:rsidP="004838F6">
      <w:pPr>
        <w:autoSpaceDE w:val="0"/>
        <w:autoSpaceDN w:val="0"/>
        <w:adjustRightInd w:val="0"/>
        <w:jc w:val="left"/>
        <w:rPr>
          <w:rFonts w:eastAsia="ＭＳ ゴシック" w:cs="FutoGoB101Pro-Bold"/>
          <w:bCs/>
          <w:color w:val="000000" w:themeColor="text1"/>
          <w:kern w:val="0"/>
          <w:szCs w:val="21"/>
        </w:rPr>
      </w:pPr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 xml:space="preserve">　　　　　　</w:t>
      </w:r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>E mail</w:t>
      </w:r>
      <w:proofErr w:type="gramStart"/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 xml:space="preserve"> ;</w:t>
      </w:r>
      <w:proofErr w:type="gramEnd"/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 xml:space="preserve"> </w:t>
      </w:r>
      <w:hyperlink r:id="rId9" w:history="1">
        <w:r w:rsidRPr="005F6CA6">
          <w:rPr>
            <w:rStyle w:val="a8"/>
            <w:rFonts w:eastAsia="ＭＳ ゴシック" w:cs="FutoGoB101Pro-Bold"/>
            <w:bCs/>
            <w:kern w:val="0"/>
            <w:szCs w:val="21"/>
          </w:rPr>
          <w:t>intatsuo@aol.com</w:t>
        </w:r>
      </w:hyperlink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 xml:space="preserve"> </w:t>
      </w:r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>又は</w:t>
      </w:r>
      <w:r>
        <w:rPr>
          <w:rFonts w:eastAsia="ＭＳ ゴシック" w:cs="FutoGoB101Pro-Bold" w:hint="eastAsia"/>
          <w:bCs/>
          <w:color w:val="000000" w:themeColor="text1"/>
          <w:kern w:val="0"/>
          <w:szCs w:val="21"/>
        </w:rPr>
        <w:t xml:space="preserve"> </w:t>
      </w:r>
      <w:hyperlink r:id="rId10" w:history="1">
        <w:r w:rsidRPr="005F6CA6">
          <w:rPr>
            <w:rStyle w:val="a8"/>
            <w:rFonts w:eastAsia="ＭＳ ゴシック" w:cs="FutoGoB101Pro-Bold"/>
            <w:bCs/>
            <w:kern w:val="0"/>
            <w:szCs w:val="21"/>
          </w:rPr>
          <w:t>info@sasst.jp</w:t>
        </w:r>
      </w:hyperlink>
    </w:p>
    <w:p w14:paraId="4C315B57" w14:textId="578C7DB6" w:rsidR="00DA6415" w:rsidRPr="008D5B03" w:rsidRDefault="00D05D25" w:rsidP="003F02F0">
      <w:pPr>
        <w:autoSpaceDE w:val="0"/>
        <w:autoSpaceDN w:val="0"/>
        <w:adjustRightInd w:val="0"/>
        <w:jc w:val="left"/>
        <w:rPr>
          <w:rFonts w:cs="FutoGoB101Pro-Bold"/>
          <w:bCs/>
          <w:color w:val="000000" w:themeColor="text1"/>
          <w:kern w:val="0"/>
          <w:szCs w:val="21"/>
        </w:rPr>
      </w:pPr>
      <w:r w:rsidRPr="008D5B0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C6602F" wp14:editId="73F05B50">
                <wp:simplePos x="0" y="0"/>
                <wp:positionH relativeFrom="column">
                  <wp:posOffset>3719278</wp:posOffset>
                </wp:positionH>
                <wp:positionV relativeFrom="paragraph">
                  <wp:posOffset>838918</wp:posOffset>
                </wp:positionV>
                <wp:extent cx="1097390" cy="222422"/>
                <wp:effectExtent l="0" t="0" r="7620" b="63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390" cy="222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E0C55" id="正方形/長方形 7" o:spid="_x0000_s1026" style="position:absolute;margin-left:292.85pt;margin-top:66.05pt;width:86.4pt;height:17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" fillcolor="white [3212]" stroked="f" strokeweight="2pt"/>
            </w:pict>
          </mc:Fallback>
        </mc:AlternateContent>
      </w:r>
    </w:p>
    <w:sectPr w:rsidR="00DA6415" w:rsidRPr="008D5B03" w:rsidSect="008D5B0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D35C" w14:textId="77777777" w:rsidR="00D8396D" w:rsidRDefault="00D8396D" w:rsidP="002920BD">
      <w:r>
        <w:separator/>
      </w:r>
    </w:p>
  </w:endnote>
  <w:endnote w:type="continuationSeparator" w:id="0">
    <w:p w14:paraId="188DE64F" w14:textId="77777777" w:rsidR="00D8396D" w:rsidRDefault="00D8396D" w:rsidP="0029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oGoB101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710A" w14:textId="77777777" w:rsidR="00D8396D" w:rsidRDefault="00D8396D" w:rsidP="002920BD">
      <w:r>
        <w:separator/>
      </w:r>
    </w:p>
  </w:footnote>
  <w:footnote w:type="continuationSeparator" w:id="0">
    <w:p w14:paraId="14366205" w14:textId="77777777" w:rsidR="00D8396D" w:rsidRDefault="00D8396D" w:rsidP="0029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0C26"/>
    <w:multiLevelType w:val="hybridMultilevel"/>
    <w:tmpl w:val="7804ADB2"/>
    <w:lvl w:ilvl="0" w:tplc="A0567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F4F41"/>
    <w:multiLevelType w:val="hybridMultilevel"/>
    <w:tmpl w:val="DEB2F2DE"/>
    <w:lvl w:ilvl="0" w:tplc="D952C7D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B599B"/>
    <w:multiLevelType w:val="hybridMultilevel"/>
    <w:tmpl w:val="DE342502"/>
    <w:lvl w:ilvl="0" w:tplc="8EAE4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7131569">
    <w:abstractNumId w:val="1"/>
  </w:num>
  <w:num w:numId="2" w16cid:durableId="1837962562">
    <w:abstractNumId w:val="0"/>
  </w:num>
  <w:num w:numId="3" w16cid:durableId="1351104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3B"/>
    <w:rsid w:val="0005078A"/>
    <w:rsid w:val="00062DED"/>
    <w:rsid w:val="000C24F9"/>
    <w:rsid w:val="000D2C4B"/>
    <w:rsid w:val="0015254C"/>
    <w:rsid w:val="001C0884"/>
    <w:rsid w:val="00200ED2"/>
    <w:rsid w:val="00222A51"/>
    <w:rsid w:val="002240FD"/>
    <w:rsid w:val="00283298"/>
    <w:rsid w:val="002920BD"/>
    <w:rsid w:val="002C16D7"/>
    <w:rsid w:val="00360472"/>
    <w:rsid w:val="003A7A3A"/>
    <w:rsid w:val="003B703F"/>
    <w:rsid w:val="003F02F0"/>
    <w:rsid w:val="004838F6"/>
    <w:rsid w:val="005158CA"/>
    <w:rsid w:val="00585E13"/>
    <w:rsid w:val="005D0F60"/>
    <w:rsid w:val="006313EE"/>
    <w:rsid w:val="00661913"/>
    <w:rsid w:val="00670ACD"/>
    <w:rsid w:val="006762E9"/>
    <w:rsid w:val="006A38C5"/>
    <w:rsid w:val="006F6C1C"/>
    <w:rsid w:val="006F76CF"/>
    <w:rsid w:val="007055F5"/>
    <w:rsid w:val="007151BB"/>
    <w:rsid w:val="00722E3E"/>
    <w:rsid w:val="00743147"/>
    <w:rsid w:val="007770AA"/>
    <w:rsid w:val="007A1432"/>
    <w:rsid w:val="007C3215"/>
    <w:rsid w:val="007D7387"/>
    <w:rsid w:val="007F2E54"/>
    <w:rsid w:val="0087394C"/>
    <w:rsid w:val="00876113"/>
    <w:rsid w:val="00880715"/>
    <w:rsid w:val="008D5B03"/>
    <w:rsid w:val="008E4105"/>
    <w:rsid w:val="008F5E3B"/>
    <w:rsid w:val="009865CE"/>
    <w:rsid w:val="009912EC"/>
    <w:rsid w:val="009A7F57"/>
    <w:rsid w:val="009B642C"/>
    <w:rsid w:val="009C484C"/>
    <w:rsid w:val="009F34B5"/>
    <w:rsid w:val="00A00580"/>
    <w:rsid w:val="00A71A33"/>
    <w:rsid w:val="00A827C4"/>
    <w:rsid w:val="00A86CB6"/>
    <w:rsid w:val="00AE51A2"/>
    <w:rsid w:val="00B12F64"/>
    <w:rsid w:val="00B30531"/>
    <w:rsid w:val="00B505CD"/>
    <w:rsid w:val="00B82202"/>
    <w:rsid w:val="00BD4C0E"/>
    <w:rsid w:val="00C10F82"/>
    <w:rsid w:val="00C26ECC"/>
    <w:rsid w:val="00C32FAE"/>
    <w:rsid w:val="00C33080"/>
    <w:rsid w:val="00C809BD"/>
    <w:rsid w:val="00CA2AB6"/>
    <w:rsid w:val="00D05D25"/>
    <w:rsid w:val="00D172A4"/>
    <w:rsid w:val="00D8396D"/>
    <w:rsid w:val="00DA6415"/>
    <w:rsid w:val="00DE52C0"/>
    <w:rsid w:val="00E14D56"/>
    <w:rsid w:val="00E253B0"/>
    <w:rsid w:val="00E26DD9"/>
    <w:rsid w:val="00E53885"/>
    <w:rsid w:val="00F63965"/>
    <w:rsid w:val="00FC2F58"/>
    <w:rsid w:val="00FD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B169A"/>
  <w15:docId w15:val="{8B75D584-32BD-4E1D-B016-EA8941C7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0BD"/>
  </w:style>
  <w:style w:type="paragraph" w:styleId="a5">
    <w:name w:val="footer"/>
    <w:basedOn w:val="a"/>
    <w:link w:val="a6"/>
    <w:uiPriority w:val="99"/>
    <w:unhideWhenUsed/>
    <w:rsid w:val="0029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0BD"/>
  </w:style>
  <w:style w:type="paragraph" w:styleId="a7">
    <w:name w:val="List Paragraph"/>
    <w:basedOn w:val="a"/>
    <w:uiPriority w:val="34"/>
    <w:qFormat/>
    <w:rsid w:val="00283298"/>
    <w:pPr>
      <w:ind w:leftChars="400" w:left="840"/>
    </w:pPr>
  </w:style>
  <w:style w:type="character" w:styleId="a8">
    <w:name w:val="Hyperlink"/>
    <w:basedOn w:val="a0"/>
    <w:uiPriority w:val="99"/>
    <w:unhideWhenUsed/>
    <w:rsid w:val="009912E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91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tsuo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asst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atsuo@ao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DE2F-3A03-4AD7-9775-A8771D6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DA</dc:creator>
  <cp:keywords/>
  <dc:description/>
  <cp:lastModifiedBy>良一 羽石</cp:lastModifiedBy>
  <cp:revision>4</cp:revision>
  <cp:lastPrinted>2025-08-20T01:10:00Z</cp:lastPrinted>
  <dcterms:created xsi:type="dcterms:W3CDTF">2025-08-24T10:29:00Z</dcterms:created>
  <dcterms:modified xsi:type="dcterms:W3CDTF">2025-08-24T10:36:00Z</dcterms:modified>
</cp:coreProperties>
</file>